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14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B638A3">
        <w:rPr>
          <w:rFonts w:ascii="Times New Roman" w:hAnsi="Times New Roman" w:cs="Times New Roman"/>
          <w:sz w:val="24"/>
          <w:szCs w:val="24"/>
        </w:rPr>
        <w:t xml:space="preserve">Государственное областное бюджетное профессиональное образовательное учреждение 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1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Грязинский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технический колледж»</w:t>
      </w:r>
    </w:p>
    <w:p w:rsidR="00514527" w:rsidRPr="00B638A3" w:rsidRDefault="005B3183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left:0;text-align:left;z-index:-251656192;visibility:visible" from="-6.45pt,20.95pt" to="492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0I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UOtMZV0DASu1sqI2e1avZavrdIaVXDVEHHhm+XQykZSEjeZcSNs4A/r77ohnEkKPXsU3n&#10;2rYBEhqAzlGNy10NfvaIwuF0PH4apy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" o:allowincell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7" style="position:absolute;left:0;text-align:left;z-index:-251655168;visibility:visible" from="-6.45pt,19.95pt" to="49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CTEQ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" o:allowincell="f" strokeweight=".7pt"/>
        </w:pict>
      </w:r>
      <w:r w:rsidR="00514527" w:rsidRPr="00B638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02565</wp:posOffset>
            </wp:positionH>
            <wp:positionV relativeFrom="paragraph">
              <wp:posOffset>546100</wp:posOffset>
            </wp:positionV>
            <wp:extent cx="2217420" cy="168402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3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34" w:lineRule="auto"/>
        <w:ind w:left="-142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3724">
        <w:rPr>
          <w:rFonts w:ascii="Times New Roman" w:hAnsi="Times New Roman" w:cs="Times New Roman"/>
          <w:b/>
          <w:bCs/>
          <w:sz w:val="36"/>
          <w:szCs w:val="36"/>
        </w:rPr>
        <w:t>МЕТОДИЧЕСКИЕ УКАЗАНИЯ И КОНТРОЛЬНЫЕ ЗАДАНИЯ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3724">
        <w:rPr>
          <w:rFonts w:ascii="Times New Roman" w:hAnsi="Times New Roman" w:cs="Times New Roman"/>
          <w:b/>
          <w:bCs/>
          <w:sz w:val="28"/>
          <w:szCs w:val="28"/>
        </w:rPr>
        <w:t>для студентов заочной формы обучения осваивающих программу подготовки специалистов среднего звена</w:t>
      </w:r>
    </w:p>
    <w:p w:rsidR="00514527" w:rsidRPr="00B13724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08" w:lineRule="exact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6" w:lineRule="auto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3724">
        <w:rPr>
          <w:rFonts w:ascii="Times New Roman" w:hAnsi="Times New Roman" w:cs="Times New Roman"/>
          <w:b/>
          <w:bCs/>
          <w:sz w:val="28"/>
          <w:szCs w:val="28"/>
        </w:rPr>
        <w:t>специальности 08.02.01 «Строительство и эксплуатация зданий и сооружений»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ПО ПРОФЕССИОНАЛЬНОМУ МОДУЛЮ</w:t>
      </w:r>
    </w:p>
    <w:p w:rsidR="00514527" w:rsidRPr="00B638A3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ОГСЭ.04 Физическая культур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7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ссмотрено на заседании цикловой комиссии строительных дисциплин Протокол № ______ 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«____»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 201</w:t>
      </w:r>
      <w:r w:rsidR="0020229D">
        <w:rPr>
          <w:rFonts w:ascii="Times New Roman" w:hAnsi="Times New Roman" w:cs="Times New Roman"/>
          <w:sz w:val="24"/>
          <w:szCs w:val="24"/>
        </w:rPr>
        <w:t>8</w:t>
      </w:r>
      <w:r w:rsidRPr="00B638A3">
        <w:rPr>
          <w:rFonts w:ascii="Times New Roman" w:hAnsi="Times New Roman" w:cs="Times New Roman"/>
          <w:sz w:val="24"/>
          <w:szCs w:val="24"/>
        </w:rPr>
        <w:t>г.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седатель цикловой комиссии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 С.В. Петров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06" w:right="142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4206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59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Грязи, 201</w:t>
      </w:r>
      <w:r w:rsidR="0020229D">
        <w:rPr>
          <w:rFonts w:ascii="Times New Roman" w:hAnsi="Times New Roman" w:cs="Times New Roman"/>
          <w:sz w:val="24"/>
          <w:szCs w:val="24"/>
        </w:rPr>
        <w:t>8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type w:val="continuous"/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B638A3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рекомендованы для использования в учебном процессе. 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Предназначены для студентов, обучающихся по специальности 08.02.01 Строительство и эксплуатация зданий и сооружений.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Также может служить помощью преподавателю для подготовки к занятиям по вопросам изучения строительства и эксплуатации зданий и сооружений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Составитель: преподаватель ГОБПОУ «ГТК» Е.А.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Базрова</w:t>
      </w:r>
      <w:proofErr w:type="spellEnd"/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Рецензент: председатель цикловой комиссии строительных дисциплин 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.В. Петрова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8652461"/>
        <w:docPartObj>
          <w:docPartGallery w:val="Table of Contents"/>
          <w:docPartUnique/>
        </w:docPartObj>
      </w:sdtPr>
      <w:sdtContent>
        <w:p w:rsidR="000A6206" w:rsidRDefault="000A6206">
          <w:pPr>
            <w:pStyle w:val="ae"/>
          </w:pPr>
          <w:r>
            <w:t>Оглавление</w:t>
          </w:r>
        </w:p>
        <w:p w:rsidR="000A6206" w:rsidRDefault="005B318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0A6206">
            <w:instrText xml:space="preserve"> TOC \o "1-3" \h \z \u </w:instrText>
          </w:r>
          <w:r>
            <w:fldChar w:fldCharType="separate"/>
          </w:r>
          <w:hyperlink w:anchor="_Toc503529814" w:history="1">
            <w:r w:rsidR="000A6206" w:rsidRPr="00B75770">
              <w:rPr>
                <w:rStyle w:val="af1"/>
                <w:noProof/>
              </w:rPr>
              <w:t>1.ВВЕДЕНИЕ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E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5B31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3529815" w:history="1">
            <w:r w:rsidR="000A6206" w:rsidRPr="00B75770">
              <w:rPr>
                <w:rStyle w:val="af1"/>
                <w:noProof/>
              </w:rPr>
              <w:t>2. ТЕМЫ ДЛЯ ВЫПОЛНЕНИЯ КОНТРОЛЬНЫХ РАБОТ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E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5B31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3529816" w:history="1">
            <w:r w:rsidR="000A6206" w:rsidRPr="00B75770">
              <w:rPr>
                <w:rStyle w:val="af1"/>
                <w:noProof/>
              </w:rPr>
              <w:t>3.МЕТОДИЧЕСКИЕ УКАЗАНИЯ ПО ВЫПОЛНЕНИЮ КОНТРОЛЬНОЙ РАБОТЫ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5B318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3529817" w:history="1">
            <w:r w:rsidR="000A6206" w:rsidRPr="00B75770">
              <w:rPr>
                <w:rStyle w:val="af1"/>
                <w:noProof/>
              </w:rPr>
              <w:t>3.1. Основные требования к содержанию и оформлению контрольной работы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5B318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3529818" w:history="1">
            <w:r w:rsidR="000A6206" w:rsidRPr="00B75770">
              <w:rPr>
                <w:rStyle w:val="af1"/>
                <w:noProof/>
              </w:rPr>
              <w:t>3.2 Варианты заданий контрольной работы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E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5B3183">
          <w:r>
            <w:fldChar w:fldCharType="end"/>
          </w:r>
        </w:p>
      </w:sdtContent>
    </w:sdt>
    <w:p w:rsidR="00514527" w:rsidRPr="00B638A3" w:rsidRDefault="00514527" w:rsidP="002B7C5B">
      <w:pPr>
        <w:pStyle w:val="1"/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Методические указания содержат общие сведения о порядке, правилах подготовки и представления домашней письменной контрольной работы по учебной дисциплине ОГСЭ.04 Физическая культура включает контрольные вопросы и варианты контрольных заданий, рекомендуемые информационно - библиографические ресурсы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назначаются студентам заочной формы обучения ГОБОУ «ГТК»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724" w:rsidRDefault="00B137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14527" w:rsidRPr="002B7C5B" w:rsidRDefault="002B7C5B" w:rsidP="002B7C5B">
      <w:pPr>
        <w:pStyle w:val="1"/>
        <w:rPr>
          <w:color w:val="auto"/>
        </w:rPr>
      </w:pPr>
      <w:bookmarkStart w:id="2" w:name="_Toc503529814"/>
      <w:r w:rsidRPr="002B7C5B">
        <w:rPr>
          <w:color w:val="auto"/>
        </w:rPr>
        <w:lastRenderedPageBreak/>
        <w:t>1.</w:t>
      </w:r>
      <w:r w:rsidR="00627786" w:rsidRPr="002B7C5B">
        <w:rPr>
          <w:color w:val="auto"/>
        </w:rPr>
        <w:t>ВВЕДЕНИЕ</w:t>
      </w:r>
      <w:bookmarkStart w:id="3" w:name="page5"/>
      <w:bookmarkEnd w:id="2"/>
      <w:bookmarkEnd w:id="3"/>
    </w:p>
    <w:p w:rsidR="00356054" w:rsidRPr="00356054" w:rsidRDefault="00356054" w:rsidP="00356054">
      <w:pPr>
        <w:pStyle w:val="ac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B638A3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Тематический план и содержание профессионального модуля </w:t>
      </w:r>
      <w:r w:rsidR="001C3089" w:rsidRPr="00B638A3">
        <w:rPr>
          <w:rFonts w:ascii="Times New Roman" w:hAnsi="Times New Roman" w:cs="Times New Roman"/>
          <w:sz w:val="24"/>
          <w:szCs w:val="24"/>
        </w:rPr>
        <w:t xml:space="preserve">ОГСЭ.04 </w:t>
      </w:r>
      <w:r w:rsidRPr="00B638A3">
        <w:rPr>
          <w:rFonts w:ascii="Times New Roman" w:hAnsi="Times New Roman" w:cs="Times New Roman"/>
          <w:sz w:val="24"/>
          <w:szCs w:val="24"/>
        </w:rPr>
        <w:t>студенты заочного отделения изучают на первом</w:t>
      </w:r>
      <w:r w:rsidR="001C3089" w:rsidRPr="00B638A3">
        <w:rPr>
          <w:rFonts w:ascii="Times New Roman" w:hAnsi="Times New Roman" w:cs="Times New Roman"/>
          <w:sz w:val="24"/>
          <w:szCs w:val="24"/>
        </w:rPr>
        <w:t>, втором, третьем и четвертом курсе</w:t>
      </w:r>
      <w:r w:rsidRPr="00B638A3">
        <w:rPr>
          <w:rFonts w:ascii="Times New Roman" w:hAnsi="Times New Roman" w:cs="Times New Roman"/>
          <w:sz w:val="24"/>
          <w:szCs w:val="24"/>
        </w:rPr>
        <w:t>. В период сессии студентам читаются обзорн</w:t>
      </w:r>
      <w:r w:rsidR="0040757F" w:rsidRPr="00B638A3">
        <w:rPr>
          <w:rFonts w:ascii="Times New Roman" w:hAnsi="Times New Roman" w:cs="Times New Roman"/>
          <w:sz w:val="24"/>
          <w:szCs w:val="24"/>
        </w:rPr>
        <w:t>ую</w:t>
      </w:r>
      <w:r w:rsidRPr="00B638A3">
        <w:rPr>
          <w:rFonts w:ascii="Times New Roman" w:hAnsi="Times New Roman" w:cs="Times New Roman"/>
          <w:sz w:val="24"/>
          <w:szCs w:val="24"/>
        </w:rPr>
        <w:t xml:space="preserve"> лекци</w:t>
      </w:r>
      <w:r w:rsidR="0040757F" w:rsidRPr="00B638A3">
        <w:rPr>
          <w:rFonts w:ascii="Times New Roman" w:hAnsi="Times New Roman" w:cs="Times New Roman"/>
          <w:sz w:val="24"/>
          <w:szCs w:val="24"/>
        </w:rPr>
        <w:t>ю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о 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написанию контрольной работы, за </w:t>
      </w:r>
      <w:r w:rsidR="00B638A3" w:rsidRPr="00B638A3">
        <w:rPr>
          <w:rFonts w:ascii="Times New Roman" w:hAnsi="Times New Roman" w:cs="Times New Roman"/>
          <w:sz w:val="24"/>
          <w:szCs w:val="24"/>
        </w:rPr>
        <w:t>которую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 получают зачет.</w:t>
      </w:r>
      <w:r w:rsidR="00B638A3" w:rsidRPr="00B63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527" w:rsidRPr="00B638A3" w:rsidRDefault="00B638A3" w:rsidP="00AA61BE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Письменная контрольная работа является обязательной формой </w:t>
      </w:r>
      <w:r w:rsidR="00AF0814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B638A3">
        <w:rPr>
          <w:rFonts w:ascii="Times New Roman" w:hAnsi="Times New Roman" w:cs="Times New Roman"/>
          <w:sz w:val="24"/>
          <w:szCs w:val="24"/>
        </w:rPr>
        <w:t xml:space="preserve">контроля самостоятельной работы студента, и отражает степень освоения студентом материала по теме  </w:t>
      </w:r>
      <w:r w:rsidR="000A6206" w:rsidRPr="00AA61B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A61BE"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здорового образа жизни. Физическая культура в обеспечении здоровья</w:t>
      </w:r>
      <w:r w:rsidR="00AA61BE" w:rsidRPr="00AA61B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C383B" w:rsidRPr="00AA61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7306" w:rsidRPr="00AA6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Ее выполнение формирует умение по сохранению и укреплению здоровья</w:t>
      </w:r>
      <w:r w:rsidR="00E07306">
        <w:rPr>
          <w:rFonts w:ascii="Times New Roman" w:hAnsi="Times New Roman" w:cs="Times New Roman"/>
          <w:sz w:val="24"/>
          <w:szCs w:val="24"/>
        </w:rPr>
        <w:t>.</w:t>
      </w:r>
    </w:p>
    <w:p w:rsidR="00514527" w:rsidRPr="00B638A3" w:rsidRDefault="00514527" w:rsidP="00E0730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40757F" w:rsidRPr="00B638A3">
        <w:rPr>
          <w:rFonts w:ascii="Times New Roman" w:hAnsi="Times New Roman" w:cs="Times New Roman"/>
          <w:sz w:val="24"/>
          <w:szCs w:val="24"/>
        </w:rPr>
        <w:t>ОГСЭ.04</w:t>
      </w:r>
      <w:r w:rsidRPr="00B638A3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специальности СПО 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>08.02.01 «Строительство и эксплуатация зданий и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>сооружений» (</w:t>
      </w:r>
      <w:proofErr w:type="gramStart"/>
      <w:r w:rsidRPr="00B638A3">
        <w:rPr>
          <w:rFonts w:ascii="Times New Roman" w:hAnsi="Times New Roman" w:cs="Times New Roman"/>
          <w:b/>
          <w:bCs/>
          <w:sz w:val="24"/>
          <w:szCs w:val="24"/>
        </w:rPr>
        <w:t>базовый</w:t>
      </w:r>
      <w:proofErr w:type="gramEnd"/>
      <w:r w:rsidRPr="00B638A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638A3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(ВД).</w:t>
      </w:r>
    </w:p>
    <w:p w:rsidR="00514527" w:rsidRPr="00B638A3" w:rsidRDefault="00514527" w:rsidP="00E0730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40757F" w:rsidRPr="00B638A3">
        <w:rPr>
          <w:rFonts w:ascii="Times New Roman" w:hAnsi="Times New Roman" w:cs="Times New Roman"/>
          <w:sz w:val="24"/>
          <w:szCs w:val="24"/>
        </w:rPr>
        <w:t>ОГСЭ.04</w:t>
      </w:r>
      <w:r w:rsidRPr="00B638A3">
        <w:rPr>
          <w:rFonts w:ascii="Times New Roman" w:hAnsi="Times New Roman" w:cs="Times New Roman"/>
          <w:sz w:val="24"/>
          <w:szCs w:val="24"/>
        </w:rPr>
        <w:t xml:space="preserve">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514527" w:rsidRPr="00B638A3" w:rsidRDefault="00514527" w:rsidP="00E07306">
      <w:pPr>
        <w:tabs>
          <w:tab w:val="left" w:pos="709"/>
          <w:tab w:val="left" w:pos="795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Целью настоящего пособия является оказание методической помощи студентам при выполнении контрольной работы. Пособие содержит необходимые сведения по составу и содержанию работы и оформлению работы.</w:t>
      </w:r>
    </w:p>
    <w:p w:rsidR="00514527" w:rsidRPr="00B638A3" w:rsidRDefault="00514527" w:rsidP="00E07306">
      <w:pPr>
        <w:tabs>
          <w:tab w:val="left" w:pos="709"/>
          <w:tab w:val="left" w:pos="795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Кроме того, в пособии приведен список рекомендуемой литературы и необходимые приложения.</w:t>
      </w:r>
    </w:p>
    <w:p w:rsidR="00514527" w:rsidRPr="00B638A3" w:rsidRDefault="00514527" w:rsidP="00E07306">
      <w:pPr>
        <w:pStyle w:val="a3"/>
        <w:tabs>
          <w:tab w:val="left" w:pos="709"/>
        </w:tabs>
        <w:spacing w:after="0"/>
        <w:ind w:left="-142" w:right="-57" w:firstLine="567"/>
        <w:jc w:val="both"/>
        <w:rPr>
          <w:b/>
        </w:rPr>
      </w:pPr>
      <w:r w:rsidRPr="00B638A3">
        <w:rPr>
          <w:b/>
        </w:rPr>
        <w:t xml:space="preserve">В результате изучения темы студент должен: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уме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- </w:t>
      </w:r>
      <w:r w:rsidRPr="00B638A3">
        <w:rPr>
          <w:rFonts w:ascii="Times New Roman" w:hAnsi="Times New Roman"/>
          <w:color w:val="040404"/>
          <w:sz w:val="24"/>
          <w:szCs w:val="24"/>
        </w:rPr>
        <w:t xml:space="preserve">адаптировать полученные знания, творчески использовать их для личностного и профессионального развития, совершенствования здорового образа жизни при выполнении учебной, профессиональной и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социокультурной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деятельности.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студент должен уметь выполнять индивидуально подобранные комплексы ОФП и гигиенической гимнастике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- выполнять простейшие приемы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самомассажа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и релаксаци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роводить самоконтроль при занятиях физическими упражнениям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осуществлять творческое сотрудничество в коллективных формах занятий физической культурой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зна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Студент должен знать цели и задачи физической культуры, овладеть системой научно-практических и специальных знаний, необходимых для понимания природных и социальных процессов функционирования физической культуры общества и личности, раскрывающей сущность явлений и научные факты, объективные связи между ними, объясняющие необходимость формирования физической культуры в личности. 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- методику составления индивидуальных программ и овладения способами деятельности в сфере физической культуры и спорта для достижения профессиональных и жизненных целей, регулирование и коррекции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психоэмоционального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состояния.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технологию совершенствования приобретенного опыта творческой практической деятельности, развития самодеятельности в физической культуре  и спорте для повышения уровня функциональных и двигательных способностей личности, направленных на решение индивидуальных и коллективных интересов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AA61BE" w:rsidRDefault="00AA61BE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lastRenderedPageBreak/>
        <w:t>Знать/понима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способы контроля и оценки индивидуального физического развития и физической подготовленност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 результате изучения учебной дисциплине «Физическая культура»  студент должен:</w:t>
      </w: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</w:t>
      </w:r>
      <w:proofErr w:type="gramStart"/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 :</w:t>
      </w:r>
      <w:proofErr w:type="gramEnd"/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- </w:t>
      </w:r>
      <w:r w:rsidRPr="00B638A3">
        <w:rPr>
          <w:rFonts w:ascii="Times New Roman" w:hAnsi="Times New Roman"/>
          <w:color w:val="040404"/>
          <w:sz w:val="24"/>
          <w:szCs w:val="24"/>
        </w:rPr>
        <w:t>повышения работоспособности, сохранения и укрепления здоровья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организации и проведения индивидуального, коллективного и семейного отдыха, участия в массовых – спортивных соревнованиях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- активной творческой деятельности, выбора и формирования здорового образа жизни.   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E2074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4527" w:rsidRPr="000A6206" w:rsidRDefault="000A6206" w:rsidP="000A6206">
      <w:pPr>
        <w:pStyle w:val="1"/>
        <w:rPr>
          <w:color w:val="auto"/>
        </w:rPr>
      </w:pPr>
      <w:bookmarkStart w:id="4" w:name="_Toc503529815"/>
      <w:r w:rsidRPr="000A6206">
        <w:rPr>
          <w:color w:val="auto"/>
          <w:szCs w:val="24"/>
        </w:rPr>
        <w:lastRenderedPageBreak/>
        <w:t>2. ТЕМЫ ДЛЯ ВЫПОЛНЕНИЯ КОНТРОЛЬНЫХ РАБОТ</w:t>
      </w:r>
      <w:bookmarkEnd w:id="4"/>
    </w:p>
    <w:p w:rsidR="00514527" w:rsidRPr="00B638A3" w:rsidRDefault="00514527" w:rsidP="001C3089">
      <w:pPr>
        <w:pStyle w:val="Style11"/>
        <w:widowControl/>
        <w:tabs>
          <w:tab w:val="left" w:pos="709"/>
        </w:tabs>
        <w:spacing w:before="72" w:line="240" w:lineRule="auto"/>
        <w:ind w:left="-142" w:right="99" w:firstLine="567"/>
        <w:jc w:val="center"/>
        <w:rPr>
          <w:b/>
        </w:rPr>
      </w:pPr>
    </w:p>
    <w:p w:rsidR="00AA61BE" w:rsidRPr="00AA61BE" w:rsidRDefault="00AF0814" w:rsidP="00AA61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AA6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</w:t>
      </w:r>
      <w:r w:rsidR="000A6206" w:rsidRPr="00AA6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AA61BE" w:rsidRPr="00AA6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ы здорового образа жизни. Физическая культура в обеспечении здоровья.</w:t>
      </w:r>
    </w:p>
    <w:p w:rsidR="00514527" w:rsidRPr="00AA61BE" w:rsidRDefault="00514527" w:rsidP="00AA61B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 человека, его ценность и значимость для профессионала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общей культуры обучающихся и их образа жизни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состояние здоровья молодеж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е отношение к здоровью как условие формирования здорового образа жизн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е отношение к здоровью как условие формирования здорового образа жизн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экологических факторов на здоровье человека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О вреде и профилактике курения, алкоголизма, наркомани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наследственных заболеваний в формировании здорового образа жизн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 питание и профессия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в трудовой и учебной деятельности. Активный отдых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ая и производственная гимнастика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гиенические средства оздоровления и управления работоспособностью: закаливание, личная гигиена, </w:t>
      </w:r>
      <w:proofErr w:type="spellStart"/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процедуры</w:t>
      </w:r>
      <w:proofErr w:type="spellEnd"/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, бани, массаж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ая активность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занятий физическими упражнениями различной направленност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занятий физическими упражнениями различной направленност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амостоятельных занятий для юношей и девушек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построения самостоятельных занятий и их гигиена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фигуры. Основные признаки утомления. Факторы регуляции нагрузк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для определения оптимальной индивидуальной нагрузки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Сенситивность в развитии профилирующих двигательных качеств.</w:t>
      </w:r>
    </w:p>
    <w:p w:rsidR="00AA61BE" w:rsidRPr="00AA61BE" w:rsidRDefault="00AA61BE" w:rsidP="00AA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61BE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и целенаправленность самостоятельных занятий, их формы и содержание.</w:t>
      </w:r>
    </w:p>
    <w:p w:rsidR="00AA61BE" w:rsidRPr="00526F0A" w:rsidRDefault="00AA61BE" w:rsidP="00AA61B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07306" w:rsidRPr="00AF0814" w:rsidRDefault="00E07306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306" w:rsidRDefault="00E073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4527" w:rsidRPr="002B7C5B" w:rsidRDefault="00356054" w:rsidP="002B7C5B">
      <w:pPr>
        <w:pStyle w:val="1"/>
        <w:rPr>
          <w:color w:val="auto"/>
        </w:rPr>
      </w:pPr>
      <w:bookmarkStart w:id="5" w:name="_Toc503529816"/>
      <w:r w:rsidRPr="002B7C5B">
        <w:rPr>
          <w:color w:val="auto"/>
          <w:szCs w:val="24"/>
        </w:rPr>
        <w:lastRenderedPageBreak/>
        <w:t>3</w:t>
      </w:r>
      <w:r w:rsidR="00514527" w:rsidRPr="002B7C5B">
        <w:rPr>
          <w:color w:val="auto"/>
        </w:rPr>
        <w:t>.МЕТОДИЧЕСКИЕ УКАЗАНИЯ ПО ВЫПОЛНЕНИЮ КОНТРОЛЬНОЙ РАБОТЫ</w:t>
      </w:r>
      <w:bookmarkEnd w:id="5"/>
    </w:p>
    <w:p w:rsidR="00514527" w:rsidRPr="00B638A3" w:rsidRDefault="00514527" w:rsidP="001C3089">
      <w:pPr>
        <w:pStyle w:val="Style11"/>
        <w:widowControl/>
        <w:tabs>
          <w:tab w:val="left" w:pos="709"/>
        </w:tabs>
        <w:spacing w:before="72" w:line="240" w:lineRule="auto"/>
        <w:ind w:left="-142" w:right="99" w:firstLine="567"/>
        <w:jc w:val="center"/>
        <w:rPr>
          <w:b/>
        </w:rPr>
      </w:pPr>
    </w:p>
    <w:p w:rsidR="00514527" w:rsidRPr="002B7C5B" w:rsidRDefault="00356054" w:rsidP="00627786">
      <w:pPr>
        <w:pStyle w:val="2"/>
        <w:rPr>
          <w:color w:val="auto"/>
        </w:rPr>
      </w:pPr>
      <w:bookmarkStart w:id="6" w:name="_Toc503529817"/>
      <w:r w:rsidRPr="002B7C5B">
        <w:rPr>
          <w:color w:val="auto"/>
        </w:rPr>
        <w:t>3</w:t>
      </w:r>
      <w:r w:rsidR="00514527" w:rsidRPr="002B7C5B">
        <w:rPr>
          <w:color w:val="auto"/>
        </w:rPr>
        <w:t>.1. Основные требования к содержанию и оформлению контрольной работы</w:t>
      </w:r>
      <w:bookmarkEnd w:id="6"/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о теме 1. «</w:t>
      </w:r>
      <w:r w:rsidR="000A6206" w:rsidRPr="000A62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ое и социальное значение физической культуры</w:t>
      </w:r>
      <w:r w:rsidRPr="00B638A3">
        <w:rPr>
          <w:rFonts w:ascii="Times New Roman" w:hAnsi="Times New Roman" w:cs="Times New Roman"/>
          <w:sz w:val="24"/>
          <w:szCs w:val="24"/>
        </w:rPr>
        <w:t xml:space="preserve">» выполняется одна контрольная работа на </w:t>
      </w:r>
      <w:r w:rsidR="009F57E5">
        <w:rPr>
          <w:rFonts w:ascii="Times New Roman" w:hAnsi="Times New Roman" w:cs="Times New Roman"/>
          <w:sz w:val="24"/>
          <w:szCs w:val="24"/>
        </w:rPr>
        <w:t>третьем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="00772D3E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B638A3">
        <w:rPr>
          <w:rFonts w:ascii="Times New Roman" w:hAnsi="Times New Roman" w:cs="Times New Roman"/>
          <w:sz w:val="24"/>
          <w:szCs w:val="24"/>
        </w:rPr>
        <w:t>обучения, которая включает в себя выполнение одного теоретического вопроса.</w:t>
      </w:r>
    </w:p>
    <w:p w:rsidR="00514527" w:rsidRPr="00B638A3" w:rsidRDefault="00514527" w:rsidP="00772D3E">
      <w:pPr>
        <w:pStyle w:val="Style11"/>
        <w:widowControl/>
        <w:tabs>
          <w:tab w:val="left" w:pos="709"/>
        </w:tabs>
        <w:spacing w:line="240" w:lineRule="auto"/>
        <w:ind w:firstLine="567"/>
        <w:jc w:val="both"/>
      </w:pPr>
      <w:r w:rsidRPr="00B638A3">
        <w:t>Вариант з</w:t>
      </w:r>
      <w:r w:rsidR="00E07306">
        <w:t xml:space="preserve">адания определяется по таблице </w:t>
      </w:r>
      <w:r w:rsidRPr="00B638A3">
        <w:t xml:space="preserve">в зависимости от последней цифры шифра студента. 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бота оформляется на одной стороне стандартного листа формата А</w:t>
      </w:r>
      <w:proofErr w:type="gramStart"/>
      <w:r w:rsidRPr="00B638A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638A3">
        <w:rPr>
          <w:rFonts w:ascii="Times New Roman" w:hAnsi="Times New Roman" w:cs="Times New Roman"/>
          <w:sz w:val="24"/>
          <w:szCs w:val="24"/>
        </w:rPr>
        <w:t xml:space="preserve"> (210х297 мм) белой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односортной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бумаги </w:t>
      </w:r>
      <w:r w:rsidR="00772D3E">
        <w:rPr>
          <w:rFonts w:ascii="Times New Roman" w:hAnsi="Times New Roman" w:cs="Times New Roman"/>
          <w:sz w:val="24"/>
          <w:szCs w:val="24"/>
        </w:rPr>
        <w:t xml:space="preserve">компьютерным </w:t>
      </w:r>
      <w:r w:rsidRPr="00B638A3">
        <w:rPr>
          <w:rFonts w:ascii="Times New Roman" w:hAnsi="Times New Roman" w:cs="Times New Roman"/>
          <w:sz w:val="24"/>
          <w:szCs w:val="24"/>
        </w:rPr>
        <w:t xml:space="preserve">способов. При оформлении работ компьютерным способом – текст оформляется шрифтом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>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Для пометок рецензента должны быть оставлены поля шириной 3-4 см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Ти</w:t>
      </w:r>
      <w:r w:rsidR="004C383B">
        <w:rPr>
          <w:rFonts w:ascii="Times New Roman" w:hAnsi="Times New Roman" w:cs="Times New Roman"/>
          <w:sz w:val="24"/>
          <w:szCs w:val="24"/>
        </w:rPr>
        <w:t xml:space="preserve">тульный лист </w:t>
      </w:r>
      <w:proofErr w:type="gramStart"/>
      <w:r w:rsidR="004C383B">
        <w:rPr>
          <w:rFonts w:ascii="Times New Roman" w:hAnsi="Times New Roman" w:cs="Times New Roman"/>
          <w:sz w:val="24"/>
          <w:szCs w:val="24"/>
        </w:rPr>
        <w:t>контрольной</w:t>
      </w:r>
      <w:proofErr w:type="gramEnd"/>
      <w:r w:rsidR="004C383B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B638A3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r w:rsidRPr="00B638A3">
        <w:rPr>
          <w:rFonts w:ascii="Times New Roman" w:hAnsi="Times New Roman" w:cs="Times New Roman"/>
          <w:b/>
          <w:sz w:val="24"/>
          <w:szCs w:val="24"/>
        </w:rPr>
        <w:t>Приложением 1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бота должна содержать обобщения и выводы, сделанные на основе изучения литературы в целом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Контрольная работа должна содержать список литературы, которую студент изучил и использовал при написании работы. Список  должен быть правильно оформлен (с точными библиографическими данными)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Объем контрольной работы должен составлять не менее </w:t>
      </w:r>
      <w:r w:rsidR="00772D3E">
        <w:rPr>
          <w:rFonts w:ascii="Times New Roman" w:hAnsi="Times New Roman" w:cs="Times New Roman"/>
          <w:sz w:val="24"/>
          <w:szCs w:val="24"/>
        </w:rPr>
        <w:t>12-14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ечатных листов, Допускается увеличение объема работы на 20-30 %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бота должна иметь общую нумерацию страниц.  На титульном листе номер страницы не ставится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514527" w:rsidRPr="002B7C5B" w:rsidRDefault="00514527" w:rsidP="00627786">
      <w:pPr>
        <w:pStyle w:val="2"/>
        <w:rPr>
          <w:color w:val="auto"/>
        </w:rPr>
      </w:pPr>
      <w:r w:rsidRPr="00B638A3">
        <w:br w:type="page"/>
      </w:r>
      <w:bookmarkStart w:id="7" w:name="_Toc503529818"/>
      <w:r w:rsidR="00356054" w:rsidRPr="002B7C5B">
        <w:rPr>
          <w:color w:val="auto"/>
        </w:rPr>
        <w:lastRenderedPageBreak/>
        <w:t>3</w:t>
      </w:r>
      <w:r w:rsidRPr="002B7C5B">
        <w:rPr>
          <w:color w:val="auto"/>
        </w:rPr>
        <w:t>.</w:t>
      </w:r>
      <w:r w:rsidR="00772D3E" w:rsidRPr="002B7C5B">
        <w:rPr>
          <w:color w:val="auto"/>
        </w:rPr>
        <w:t>2</w:t>
      </w:r>
      <w:r w:rsidRPr="002B7C5B">
        <w:rPr>
          <w:color w:val="auto"/>
        </w:rPr>
        <w:t xml:space="preserve"> Варианты заданий контрольной работы</w:t>
      </w:r>
      <w:bookmarkEnd w:id="7"/>
      <w:r w:rsidRPr="002B7C5B">
        <w:rPr>
          <w:color w:val="auto"/>
        </w:rPr>
        <w:t xml:space="preserve"> </w:t>
      </w:r>
    </w:p>
    <w:p w:rsidR="00514527" w:rsidRPr="00B638A3" w:rsidRDefault="00514527" w:rsidP="001C3089">
      <w:pPr>
        <w:tabs>
          <w:tab w:val="left" w:pos="709"/>
          <w:tab w:val="left" w:pos="1340"/>
        </w:tabs>
        <w:ind w:left="-142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638A3">
        <w:rPr>
          <w:rFonts w:ascii="Times New Roman" w:hAnsi="Times New Roman" w:cs="Times New Roman"/>
          <w:b/>
          <w:i/>
          <w:sz w:val="24"/>
          <w:szCs w:val="24"/>
        </w:rPr>
        <w:t xml:space="preserve">Изучив учебную и справочную литературу, ответьте на вопрос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5"/>
        <w:gridCol w:w="8425"/>
      </w:tblGrid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B638A3" w:rsidRDefault="00182D8B" w:rsidP="00784139">
            <w:pPr>
              <w:tabs>
                <w:tab w:val="left" w:pos="709"/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</w:tr>
      <w:tr w:rsidR="00514527" w:rsidRPr="00B638A3" w:rsidTr="00F80986">
        <w:trPr>
          <w:trHeight w:val="551"/>
        </w:trPr>
        <w:tc>
          <w:tcPr>
            <w:tcW w:w="1145" w:type="dxa"/>
          </w:tcPr>
          <w:p w:rsidR="00514527" w:rsidRPr="00B638A3" w:rsidRDefault="00514527" w:rsidP="004C383B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25" w:type="dxa"/>
          </w:tcPr>
          <w:p w:rsidR="009F57E5" w:rsidRPr="00AA61BE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 человека, его ценность и значимость для профессионала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общей культуры обучающихся и их образа жизни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5" w:type="dxa"/>
          </w:tcPr>
          <w:p w:rsidR="009F57E5" w:rsidRPr="00AA61BE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е состояние здоровья молодежи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е отношение к здоровью как условие формирования здорового образа жизни.</w:t>
            </w:r>
          </w:p>
        </w:tc>
      </w:tr>
      <w:tr w:rsidR="00514527" w:rsidRPr="00B638A3" w:rsidTr="00F80986">
        <w:trPr>
          <w:trHeight w:val="669"/>
        </w:trPr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5" w:type="dxa"/>
          </w:tcPr>
          <w:p w:rsidR="009F57E5" w:rsidRPr="00AA61BE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е отношение к здоровью как условие формирования здорового образа жизни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экологических факторов на здоровье человека.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5" w:type="dxa"/>
          </w:tcPr>
          <w:p w:rsidR="009F57E5" w:rsidRPr="00AA61BE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реде и профилактике курения, алкоголизма, наркомании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наследственных заболеваний в формировании здорового образа жизни.</w:t>
            </w:r>
          </w:p>
        </w:tc>
      </w:tr>
      <w:tr w:rsidR="00514527" w:rsidRPr="00B638A3" w:rsidTr="00F80986">
        <w:trPr>
          <w:trHeight w:val="579"/>
        </w:trPr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25" w:type="dxa"/>
          </w:tcPr>
          <w:p w:rsidR="009F57E5" w:rsidRPr="00AA61BE" w:rsidRDefault="00784139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7E5"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ое питание и профессия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в трудовой и учебной деятельности. Активный отдых.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25" w:type="dxa"/>
          </w:tcPr>
          <w:p w:rsidR="009F57E5" w:rsidRPr="00AA61BE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и производственная гимнастика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гиенические средства оздоровления и управления работоспособностью: закаливание, личная гигиена, </w:t>
            </w:r>
            <w:proofErr w:type="spellStart"/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процедуры</w:t>
            </w:r>
            <w:proofErr w:type="spellEnd"/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ани, массаж.</w:t>
            </w:r>
          </w:p>
        </w:tc>
      </w:tr>
      <w:tr w:rsidR="00514527" w:rsidRPr="00B638A3" w:rsidTr="009F57E5">
        <w:trPr>
          <w:trHeight w:val="586"/>
        </w:trPr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25" w:type="dxa"/>
          </w:tcPr>
          <w:p w:rsidR="009F57E5" w:rsidRPr="00AA61BE" w:rsidRDefault="00784139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7E5"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 активность.</w:t>
            </w:r>
          </w:p>
          <w:p w:rsidR="00514527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нятий физическими упражнениями различной направленности.</w:t>
            </w:r>
          </w:p>
          <w:p w:rsidR="009F57E5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и целенаправленность самостоятельных занятий, их формы и содержание.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25" w:type="dxa"/>
          </w:tcPr>
          <w:p w:rsidR="009F57E5" w:rsidRPr="00AA61BE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нятий физическими упражнениями различной направленности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амостоятельных занятий для юношей и девушек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25" w:type="dxa"/>
          </w:tcPr>
          <w:p w:rsidR="009F57E5" w:rsidRPr="00AA61BE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нципы построения самостоятельных занятий и их гигиена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фигуры. Основные признаки утомления. Факторы регуляции нагрузки.</w:t>
            </w:r>
          </w:p>
        </w:tc>
      </w:tr>
      <w:tr w:rsidR="00514527" w:rsidRPr="00B638A3" w:rsidTr="009F57E5">
        <w:trPr>
          <w:trHeight w:val="715"/>
        </w:trPr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25" w:type="dxa"/>
          </w:tcPr>
          <w:p w:rsidR="009F57E5" w:rsidRPr="00AA61BE" w:rsidRDefault="009F57E5" w:rsidP="009F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ы для определения оптимальной индивидуальной нагрузки.</w:t>
            </w:r>
          </w:p>
          <w:p w:rsidR="00514527" w:rsidRPr="00772D3E" w:rsidRDefault="009F57E5" w:rsidP="009F5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итивность</w:t>
            </w:r>
            <w:proofErr w:type="spellEnd"/>
            <w:r w:rsidRPr="00AA6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витии профилирующих двигательных качеств.</w:t>
            </w:r>
          </w:p>
        </w:tc>
      </w:tr>
    </w:tbl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0986" w:rsidRDefault="00F80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4527" w:rsidRPr="00772D3E" w:rsidRDefault="00514527" w:rsidP="00772D3E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514527" w:rsidRPr="00772D3E" w:rsidRDefault="00514527" w:rsidP="00772D3E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t>Образец оформления титульного листа</w:t>
      </w:r>
    </w:p>
    <w:p w:rsidR="00514527" w:rsidRPr="00B638A3" w:rsidRDefault="00514527" w:rsidP="00772D3E">
      <w:pPr>
        <w:tabs>
          <w:tab w:val="left" w:pos="709"/>
        </w:tabs>
        <w:spacing w:after="0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 науки Липецкой области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областное бюджетное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514527" w:rsidRPr="00B638A3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ческий колледж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38A3">
        <w:rPr>
          <w:rFonts w:ascii="Times New Roman" w:hAnsi="Times New Roman" w:cs="Times New Roman"/>
          <w:sz w:val="24"/>
          <w:szCs w:val="24"/>
        </w:rPr>
        <w:t>Шифр</w:t>
      </w:r>
      <w:r w:rsidR="006C6F1A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B638A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по дисциплине «Физическая культура»</w:t>
      </w:r>
      <w:r w:rsidRPr="00B638A3">
        <w:rPr>
          <w:rFonts w:ascii="Times New Roman" w:hAnsi="Times New Roman" w:cs="Times New Roman"/>
          <w:b/>
          <w:sz w:val="24"/>
          <w:szCs w:val="24"/>
        </w:rPr>
        <w:br/>
        <w:t>на тему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b/>
          <w:sz w:val="24"/>
          <w:szCs w:val="24"/>
        </w:rPr>
        <w:t>«___________________________»</w:t>
      </w:r>
    </w:p>
    <w:p w:rsidR="006C6F1A" w:rsidRDefault="006C6F1A" w:rsidP="006C6F1A">
      <w:pPr>
        <w:tabs>
          <w:tab w:val="left" w:pos="709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087A7E">
      <w:pPr>
        <w:tabs>
          <w:tab w:val="left" w:pos="709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тудента (студентки) заочного о</w:t>
      </w:r>
      <w:r w:rsidR="006C6F1A">
        <w:rPr>
          <w:rFonts w:ascii="Times New Roman" w:hAnsi="Times New Roman" w:cs="Times New Roman"/>
          <w:sz w:val="24"/>
          <w:szCs w:val="24"/>
        </w:rPr>
        <w:t>тделения</w:t>
      </w:r>
      <w:r w:rsidR="006C6F1A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</w:p>
    <w:p w:rsidR="00514527" w:rsidRPr="00B638A3" w:rsidRDefault="006C6F1A" w:rsidP="00087A7E">
      <w:pPr>
        <w:tabs>
          <w:tab w:val="left" w:pos="709"/>
          <w:tab w:val="left" w:pos="1215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</w:t>
      </w:r>
      <w:r w:rsidR="00514527" w:rsidRPr="00B638A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14527" w:rsidRPr="00B638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пециальность______________________</w:t>
      </w:r>
    </w:p>
    <w:p w:rsidR="00514527" w:rsidRPr="00B638A3" w:rsidRDefault="00514527" w:rsidP="00087A7E">
      <w:pPr>
        <w:tabs>
          <w:tab w:val="left" w:pos="709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6F1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14527" w:rsidRPr="00B638A3" w:rsidRDefault="00514527" w:rsidP="00087A7E">
      <w:pPr>
        <w:tabs>
          <w:tab w:val="left" w:pos="709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6C6F1A">
      <w:pPr>
        <w:tabs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подаватель ____________________</w:t>
      </w:r>
    </w:p>
    <w:p w:rsidR="00514527" w:rsidRPr="00B638A3" w:rsidRDefault="00514527" w:rsidP="006C6F1A">
      <w:pPr>
        <w:tabs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Оценка: _____________</w:t>
      </w:r>
      <w:r w:rsidR="006C6F1A">
        <w:rPr>
          <w:rFonts w:ascii="Times New Roman" w:hAnsi="Times New Roman" w:cs="Times New Roman"/>
          <w:sz w:val="24"/>
          <w:szCs w:val="24"/>
        </w:rPr>
        <w:t>______</w:t>
      </w:r>
      <w:r w:rsidRPr="00B638A3">
        <w:rPr>
          <w:rFonts w:ascii="Times New Roman" w:hAnsi="Times New Roman" w:cs="Times New Roman"/>
          <w:sz w:val="24"/>
          <w:szCs w:val="24"/>
        </w:rPr>
        <w:t>(подпись)</w:t>
      </w:r>
    </w:p>
    <w:p w:rsidR="00514527" w:rsidRPr="00B638A3" w:rsidRDefault="00514527" w:rsidP="006C6F1A">
      <w:pPr>
        <w:tabs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6C6F1A">
      <w:pPr>
        <w:tabs>
          <w:tab w:val="left" w:pos="709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6C6F1A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и 2017г.</w:t>
      </w: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Васичкин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В.И. Профилактика спортивного травматизма с помощью восстановительного массажа. – Киев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убровский В.И. Применение массажа при травмах, 2003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Ивойлов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А.В. Волейбол для всех. – М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Вальтин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А.И.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Минибаскетбол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. – м.: Просвещение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зин В.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В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, 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Палиевский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 С.А. Баскетбол. Начальный этап обучения. - М: Физкультура и спорт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ценко Г.И. Книга о здоровом образе жизни. – М.: проф. издательство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Дубровский В.Л.,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Гоговцев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П.И. Самоконтроль при занятиях физической культурой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емин Д.Ф. Врачебный контроль при занятиях физической культурой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Кун Л. Пер.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Свенгер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. Всеобщая история физической культуры спорта. – М.: Радуга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Оливова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В. Люди и игры у истоков современного спорта.- М.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ФиС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Столбов В.В.,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Финогенова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Л.А., Мельникова Н.Ю. История физической культуры и спорта. – Изд.3-е,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перераб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, и доп. – М.: Физкультура и спорт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Фурманов А.Г.,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Болдырев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Д.М. Волейбол. – М.: Физкультура и спорт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Психология физического воспитания и спорта./ Под ред. Т.Т.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Джамгарова</w:t>
      </w:r>
      <w:proofErr w:type="spellEnd"/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и  Д.Ц. Лунина. – М.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ФиС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, 2005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Ильинич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В.И. Физическая культура студента. – М.: Изд-во «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Гардарики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»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Велитченко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В.К. Физкультура без травм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Богатырев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В.С. Методика развития физических качеств юношей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Уч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. Пос. – Киров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острокнутов В.С. Формирование интереса учащихся к занятиям физической культурой. // Методические рекомендации. – М.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Хрипкова А.В.; Колесов Д.В. Гигиена и здоровье. – М.; 1998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Полиевский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И.Д.;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Старцева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. Физкультура и профессия. – М.: ФК и спорт, 2000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Портнова Ю.М. Баскетбол: Учебник – М.: Физкультура и спорт, 2000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Жеребцов А.В. ФК и труд – М.:, 1998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Физиология мышечной деятельности: Учебник для институтов ФК/ Под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.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 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р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ед. Я.М. Кода - М.:ФК и спорт 1988. 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озлов В.М. Физиология и психология труда, 2005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Железняк Ю.В, 120 уроков по волейболу – М.: ФК и спорт 1990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Легкая атлетика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Уч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. пос. для институтов ФК/ под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.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 </w:t>
      </w:r>
      <w:proofErr w:type="gramStart"/>
      <w:r w:rsidRPr="00B638A3">
        <w:rPr>
          <w:rFonts w:ascii="Times New Roman" w:hAnsi="Times New Roman"/>
          <w:color w:val="040404"/>
          <w:sz w:val="24"/>
          <w:szCs w:val="24"/>
        </w:rPr>
        <w:t>р</w:t>
      </w:r>
      <w:proofErr w:type="gramEnd"/>
      <w:r w:rsidRPr="00B638A3">
        <w:rPr>
          <w:rFonts w:ascii="Times New Roman" w:hAnsi="Times New Roman"/>
          <w:color w:val="040404"/>
          <w:sz w:val="24"/>
          <w:szCs w:val="24"/>
        </w:rPr>
        <w:t xml:space="preserve">ед. Н.Г. Озолина, В.И.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Воронкина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, Ю.Н. Примакова – Изд. 6-е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перераб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. и доп. – М.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ФиС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 2000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Ковалева В.Д. Спортивные игры: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Уч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. Для студентов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пед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 xml:space="preserve">. </w:t>
      </w:r>
      <w:proofErr w:type="spellStart"/>
      <w:r w:rsidRPr="00B638A3">
        <w:rPr>
          <w:rFonts w:ascii="Times New Roman" w:hAnsi="Times New Roman"/>
          <w:color w:val="040404"/>
          <w:sz w:val="24"/>
          <w:szCs w:val="24"/>
        </w:rPr>
        <w:t>инст</w:t>
      </w:r>
      <w:proofErr w:type="spellEnd"/>
      <w:r w:rsidRPr="00B638A3">
        <w:rPr>
          <w:rFonts w:ascii="Times New Roman" w:hAnsi="Times New Roman"/>
          <w:color w:val="040404"/>
          <w:sz w:val="24"/>
          <w:szCs w:val="24"/>
        </w:rPr>
        <w:t>. « Физическое воспитание». – М.: Просвещение 2000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    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135" w:rsidRPr="00AA61BE" w:rsidRDefault="00514527" w:rsidP="00087A7E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Интернет- ресурсы</w:t>
      </w:r>
      <w:r w:rsidRPr="00B638A3">
        <w:rPr>
          <w:rFonts w:ascii="Times New Roman" w:hAnsi="Times New Roman" w:cs="Times New Roman"/>
          <w:bCs/>
          <w:sz w:val="24"/>
          <w:szCs w:val="24"/>
        </w:rPr>
        <w:t>:</w:t>
      </w:r>
      <w:r w:rsidRPr="00B638A3">
        <w:rPr>
          <w:rFonts w:ascii="Times New Roman" w:hAnsi="Times New Roman"/>
          <w:color w:val="040404"/>
          <w:sz w:val="24"/>
          <w:szCs w:val="24"/>
          <w:lang w:val="fr-FR"/>
        </w:rPr>
        <w:t>www.edu . ru/ modules/php.</w:t>
      </w:r>
    </w:p>
    <w:sectPr w:rsidR="00DB3135" w:rsidRPr="00AA61BE" w:rsidSect="0035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B10" w:rsidRDefault="009D6B10" w:rsidP="001868B7">
      <w:pPr>
        <w:spacing w:after="0" w:line="240" w:lineRule="auto"/>
      </w:pPr>
      <w:r>
        <w:separator/>
      </w:r>
    </w:p>
  </w:endnote>
  <w:endnote w:type="continuationSeparator" w:id="0">
    <w:p w:rsidR="009D6B10" w:rsidRDefault="009D6B10" w:rsidP="0018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5B3183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7629" w:rsidRDefault="009D6B10" w:rsidP="00D3601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5B3183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229D">
      <w:rPr>
        <w:rStyle w:val="aa"/>
        <w:noProof/>
      </w:rPr>
      <w:t>4</w:t>
    </w:r>
    <w:r>
      <w:rPr>
        <w:rStyle w:val="aa"/>
      </w:rPr>
      <w:fldChar w:fldCharType="end"/>
    </w:r>
  </w:p>
  <w:p w:rsidR="00507629" w:rsidRDefault="009D6B10" w:rsidP="00D3601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B10" w:rsidRDefault="009D6B10" w:rsidP="001868B7">
      <w:pPr>
        <w:spacing w:after="0" w:line="240" w:lineRule="auto"/>
      </w:pPr>
      <w:r>
        <w:separator/>
      </w:r>
    </w:p>
  </w:footnote>
  <w:footnote w:type="continuationSeparator" w:id="0">
    <w:p w:rsidR="009D6B10" w:rsidRDefault="009D6B10" w:rsidP="0018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168E39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 w:firstLine="0"/>
      </w:pPr>
      <w:rPr>
        <w:b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C232B09"/>
    <w:multiLevelType w:val="hybridMultilevel"/>
    <w:tmpl w:val="3CB6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F31"/>
    <w:multiLevelType w:val="hybridMultilevel"/>
    <w:tmpl w:val="5350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0A22"/>
    <w:multiLevelType w:val="hybridMultilevel"/>
    <w:tmpl w:val="4BE4EFFE"/>
    <w:lvl w:ilvl="0" w:tplc="FA705A2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9674692"/>
    <w:multiLevelType w:val="hybridMultilevel"/>
    <w:tmpl w:val="294C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A78F8"/>
    <w:multiLevelType w:val="hybridMultilevel"/>
    <w:tmpl w:val="815A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80B6F"/>
    <w:multiLevelType w:val="hybridMultilevel"/>
    <w:tmpl w:val="A380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4527"/>
    <w:rsid w:val="00081E47"/>
    <w:rsid w:val="00087A7E"/>
    <w:rsid w:val="000A6206"/>
    <w:rsid w:val="00182D8B"/>
    <w:rsid w:val="001868B7"/>
    <w:rsid w:val="00187F6B"/>
    <w:rsid w:val="001C3089"/>
    <w:rsid w:val="0020229D"/>
    <w:rsid w:val="00203B2D"/>
    <w:rsid w:val="00224F27"/>
    <w:rsid w:val="002B7C5B"/>
    <w:rsid w:val="002D5BBE"/>
    <w:rsid w:val="00322EB7"/>
    <w:rsid w:val="00356054"/>
    <w:rsid w:val="0040757F"/>
    <w:rsid w:val="00450369"/>
    <w:rsid w:val="004944AB"/>
    <w:rsid w:val="004C383B"/>
    <w:rsid w:val="004F5300"/>
    <w:rsid w:val="00514527"/>
    <w:rsid w:val="00586092"/>
    <w:rsid w:val="005B3183"/>
    <w:rsid w:val="00627786"/>
    <w:rsid w:val="006C195D"/>
    <w:rsid w:val="006C6F1A"/>
    <w:rsid w:val="00772D3E"/>
    <w:rsid w:val="00784139"/>
    <w:rsid w:val="007A0371"/>
    <w:rsid w:val="0081063F"/>
    <w:rsid w:val="009D6B10"/>
    <w:rsid w:val="009E5FF1"/>
    <w:rsid w:val="009F57E5"/>
    <w:rsid w:val="00AA61BE"/>
    <w:rsid w:val="00AF0814"/>
    <w:rsid w:val="00B13724"/>
    <w:rsid w:val="00B50B3B"/>
    <w:rsid w:val="00B638A3"/>
    <w:rsid w:val="00CC6F33"/>
    <w:rsid w:val="00DB3135"/>
    <w:rsid w:val="00E07306"/>
    <w:rsid w:val="00EB3FD9"/>
    <w:rsid w:val="00F8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B7"/>
  </w:style>
  <w:style w:type="paragraph" w:styleId="1">
    <w:name w:val="heading 1"/>
    <w:basedOn w:val="a"/>
    <w:next w:val="a"/>
    <w:link w:val="10"/>
    <w:uiPriority w:val="9"/>
    <w:qFormat/>
    <w:rsid w:val="002B7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4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452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2">
    <w:name w:val="Style2"/>
    <w:basedOn w:val="a"/>
    <w:rsid w:val="00514527"/>
    <w:pPr>
      <w:widowControl w:val="0"/>
      <w:autoSpaceDE w:val="0"/>
      <w:autoSpaceDN w:val="0"/>
      <w:adjustRightInd w:val="0"/>
      <w:spacing w:after="0" w:line="322" w:lineRule="exact"/>
      <w:ind w:hanging="5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14527"/>
    <w:pPr>
      <w:widowControl w:val="0"/>
      <w:autoSpaceDE w:val="0"/>
      <w:autoSpaceDN w:val="0"/>
      <w:adjustRightInd w:val="0"/>
      <w:spacing w:after="0" w:line="542" w:lineRule="exact"/>
      <w:ind w:firstLine="1128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5145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,текст,Основной текст 1"/>
    <w:basedOn w:val="a"/>
    <w:link w:val="a6"/>
    <w:rsid w:val="005145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ст Знак Знак Знак Знак Знак Знак"/>
    <w:basedOn w:val="a0"/>
    <w:link w:val="a5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51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5145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1452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514527"/>
  </w:style>
  <w:style w:type="paragraph" w:styleId="ab">
    <w:name w:val="No Spacing"/>
    <w:qFormat/>
    <w:rsid w:val="005145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5145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">
    <w:name w:val="Содержимое таблицы"/>
    <w:basedOn w:val="a"/>
    <w:rsid w:val="0051452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7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56054"/>
    <w:pPr>
      <w:outlineLvl w:val="9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5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60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7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277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7786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27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3BAF-47F9-4BA4-86D9-E938D788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34-2</cp:lastModifiedBy>
  <cp:revision>13</cp:revision>
  <cp:lastPrinted>2018-04-04T10:36:00Z</cp:lastPrinted>
  <dcterms:created xsi:type="dcterms:W3CDTF">2018-01-12T07:12:00Z</dcterms:created>
  <dcterms:modified xsi:type="dcterms:W3CDTF">2018-10-31T12:22:00Z</dcterms:modified>
</cp:coreProperties>
</file>